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Pr="00097625" w:rsidRDefault="004C30F5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REQUERIMENTO N.º </w:t>
      </w:r>
      <w:r w:rsidRPr="004C30F5">
        <w:rPr>
          <w:rFonts w:ascii="Times New Roman" w:hAnsi="Times New Roman" w:cs="Times New Roman"/>
          <w:b/>
          <w:sz w:val="28"/>
          <w:szCs w:val="28"/>
        </w:rPr>
        <w:t>2027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4C30F5">
        <w:rPr>
          <w:rFonts w:ascii="Times New Roman" w:hAnsi="Times New Roman" w:cs="Times New Roman"/>
          <w:b/>
          <w:sz w:val="28"/>
          <w:szCs w:val="28"/>
        </w:rPr>
        <w:t>2019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2E" w:rsidRPr="00097625" w:rsidRDefault="00174E25" w:rsidP="00224B9D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Ementa: Informações acerca de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9D55AC">
        <w:rPr>
          <w:rFonts w:ascii="Times New Roman" w:hAnsi="Times New Roman" w:cs="Times New Roman"/>
          <w:sz w:val="28"/>
          <w:szCs w:val="28"/>
        </w:rPr>
        <w:t>aparecimento de felinos na Escola Estadual Flavio de Carvalho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829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Senhor</w:t>
      </w:r>
      <w:r w:rsidR="0050625D">
        <w:rPr>
          <w:rFonts w:ascii="Times New Roman" w:hAnsi="Times New Roman" w:cs="Times New Roman"/>
          <w:b/>
          <w:sz w:val="28"/>
          <w:szCs w:val="28"/>
        </w:rPr>
        <w:t>a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 Presidente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41155A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Nobres Vereadores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B0391A" w:rsidRPr="00097625" w:rsidRDefault="00B0391A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E25" w:rsidRPr="00097625" w:rsidRDefault="00B0391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625" w:rsidRPr="00097625">
        <w:rPr>
          <w:rFonts w:ascii="Times New Roman" w:hAnsi="Times New Roman" w:cs="Times New Roman"/>
          <w:sz w:val="28"/>
          <w:szCs w:val="28"/>
        </w:rPr>
        <w:t>O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Vereador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César Rocha </w:t>
      </w:r>
      <w:r w:rsidR="00557829" w:rsidRPr="00097625">
        <w:rPr>
          <w:rFonts w:ascii="Times New Roman" w:hAnsi="Times New Roman" w:cs="Times New Roman"/>
          <w:sz w:val="28"/>
          <w:szCs w:val="28"/>
        </w:rPr>
        <w:t>vem pelo presente, respeitosamente e nos termos regimenta</w:t>
      </w:r>
      <w:r>
        <w:rPr>
          <w:rFonts w:ascii="Times New Roman" w:hAnsi="Times New Roman" w:cs="Times New Roman"/>
          <w:sz w:val="28"/>
          <w:szCs w:val="28"/>
        </w:rPr>
        <w:t xml:space="preserve">is desta casa, </w:t>
      </w:r>
      <w:r w:rsidR="00557829" w:rsidRPr="00097625">
        <w:rPr>
          <w:rFonts w:ascii="Times New Roman" w:hAnsi="Times New Roman" w:cs="Times New Roman"/>
          <w:sz w:val="28"/>
          <w:szCs w:val="28"/>
        </w:rPr>
        <w:t>requerer que seja encaminhado 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seguinte pedido de informa</w:t>
      </w:r>
      <w:r w:rsidR="005D350C" w:rsidRPr="00097625">
        <w:rPr>
          <w:rFonts w:ascii="Times New Roman" w:hAnsi="Times New Roman" w:cs="Times New Roman"/>
          <w:sz w:val="28"/>
          <w:szCs w:val="28"/>
        </w:rPr>
        <w:t>ções</w:t>
      </w:r>
      <w:r w:rsidR="0050625D">
        <w:rPr>
          <w:rFonts w:ascii="Times New Roman" w:hAnsi="Times New Roman" w:cs="Times New Roman"/>
          <w:sz w:val="28"/>
          <w:szCs w:val="28"/>
        </w:rPr>
        <w:t>,</w:t>
      </w:r>
      <w:r w:rsidR="005D350C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694D04" w:rsidRPr="00097625">
        <w:rPr>
          <w:rFonts w:ascii="Times New Roman" w:hAnsi="Times New Roman" w:cs="Times New Roman"/>
          <w:sz w:val="28"/>
          <w:szCs w:val="28"/>
        </w:rPr>
        <w:t xml:space="preserve">acerca </w:t>
      </w:r>
      <w:r w:rsidR="009326D2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F12">
        <w:rPr>
          <w:rFonts w:ascii="Times New Roman" w:hAnsi="Times New Roman" w:cs="Times New Roman"/>
          <w:sz w:val="28"/>
          <w:szCs w:val="28"/>
        </w:rPr>
        <w:t xml:space="preserve">denuncia </w:t>
      </w:r>
      <w:r w:rsidR="009D55AC">
        <w:rPr>
          <w:rFonts w:ascii="Times New Roman" w:hAnsi="Times New Roman" w:cs="Times New Roman"/>
          <w:sz w:val="28"/>
          <w:szCs w:val="28"/>
        </w:rPr>
        <w:t>de surgimento de população de felinos na Escola Estadual Flávio de Carvalho no Jardim São Marcos</w:t>
      </w:r>
      <w:r w:rsidR="009326D2">
        <w:rPr>
          <w:rFonts w:ascii="Times New Roman" w:hAnsi="Times New Roman" w:cs="Times New Roman"/>
          <w:sz w:val="28"/>
          <w:szCs w:val="28"/>
        </w:rPr>
        <w:t>.</w:t>
      </w:r>
    </w:p>
    <w:p w:rsidR="00174E25" w:rsidRDefault="00BF5A31" w:rsidP="00BF5A3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 de conhecimento da municipalidade</w:t>
      </w:r>
      <w:r w:rsidR="00557829" w:rsidRPr="00097625">
        <w:rPr>
          <w:rFonts w:ascii="Times New Roman" w:hAnsi="Times New Roman" w:cs="Times New Roman"/>
          <w:sz w:val="28"/>
          <w:szCs w:val="28"/>
        </w:rPr>
        <w:t>?</w:t>
      </w:r>
    </w:p>
    <w:p w:rsidR="00BF5A31" w:rsidRPr="00097625" w:rsidRDefault="00BF5A31" w:rsidP="00BF5A3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i feito vistoria no local por parte da coordenadoria do bem estar animal?</w:t>
      </w:r>
    </w:p>
    <w:p w:rsidR="00557829" w:rsidRPr="00BF5A31" w:rsidRDefault="00174E25" w:rsidP="00BF5A31">
      <w:pPr>
        <w:pStyle w:val="PargrafodaLista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5A31">
        <w:rPr>
          <w:rFonts w:ascii="Times New Roman" w:hAnsi="Times New Roman" w:cs="Times New Roman"/>
          <w:sz w:val="28"/>
          <w:szCs w:val="28"/>
        </w:rPr>
        <w:t xml:space="preserve">- </w:t>
      </w:r>
      <w:r w:rsidR="008809EB" w:rsidRPr="00BF5A31">
        <w:rPr>
          <w:rFonts w:ascii="Times New Roman" w:hAnsi="Times New Roman" w:cs="Times New Roman"/>
          <w:sz w:val="28"/>
          <w:szCs w:val="28"/>
        </w:rPr>
        <w:t>Na afirmativa, o que ficou</w:t>
      </w:r>
      <w:r w:rsidR="00557829" w:rsidRPr="00BF5A31">
        <w:rPr>
          <w:rFonts w:ascii="Times New Roman" w:hAnsi="Times New Roman" w:cs="Times New Roman"/>
          <w:sz w:val="28"/>
          <w:szCs w:val="28"/>
        </w:rPr>
        <w:t xml:space="preserve"> constatado?</w:t>
      </w:r>
    </w:p>
    <w:p w:rsidR="00557829" w:rsidRPr="00BF5A31" w:rsidRDefault="00BF5A31" w:rsidP="00BF5A31">
      <w:pPr>
        <w:spacing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="008809EB" w:rsidRPr="00BF5A31">
        <w:rPr>
          <w:rFonts w:ascii="Times New Roman" w:hAnsi="Times New Roman" w:cs="Times New Roman"/>
          <w:sz w:val="28"/>
          <w:szCs w:val="28"/>
        </w:rPr>
        <w:t>Quais providências foram tomadas?</w:t>
      </w:r>
    </w:p>
    <w:p w:rsidR="009D55AC" w:rsidRPr="00097625" w:rsidRDefault="009D55AC" w:rsidP="00BF5A31">
      <w:pPr>
        <w:pStyle w:val="PargrafodaLista"/>
        <w:spacing w:line="240" w:lineRule="auto"/>
        <w:ind w:left="930"/>
        <w:jc w:val="both"/>
        <w:rPr>
          <w:rFonts w:ascii="Times New Roman" w:hAnsi="Times New Roman" w:cs="Times New Roman"/>
          <w:sz w:val="28"/>
          <w:szCs w:val="28"/>
        </w:rPr>
      </w:pPr>
    </w:p>
    <w:p w:rsidR="00557829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 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Justificativa: </w:t>
      </w:r>
      <w:r w:rsidRPr="00097625">
        <w:rPr>
          <w:rFonts w:ascii="Times New Roman" w:hAnsi="Times New Roman" w:cs="Times New Roman"/>
          <w:b/>
          <w:sz w:val="28"/>
          <w:szCs w:val="28"/>
        </w:rPr>
        <w:tab/>
      </w:r>
    </w:p>
    <w:p w:rsidR="00CB1C9D" w:rsidRPr="00CB1C9D" w:rsidRDefault="00CB1C9D" w:rsidP="00CB1C9D">
      <w:pPr>
        <w:rPr>
          <w:rFonts w:ascii="Times New Roman" w:hAnsi="Times New Roman" w:cs="Times New Roman"/>
          <w:sz w:val="28"/>
          <w:szCs w:val="28"/>
        </w:rPr>
      </w:pPr>
      <w:r w:rsidRPr="00CB1C9D">
        <w:rPr>
          <w:rFonts w:ascii="Times New Roman" w:hAnsi="Times New Roman" w:cs="Times New Roman"/>
          <w:sz w:val="28"/>
          <w:szCs w:val="28"/>
        </w:rPr>
        <w:t>Em exercício da função fiscalizatória atribuída pela Constituição Federal e Lei Orgânica de Valinhos a esse Vereador.</w:t>
      </w:r>
    </w:p>
    <w:p w:rsidR="00224B9D" w:rsidRPr="00097625" w:rsidRDefault="008809EB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</w:p>
    <w:p w:rsidR="004115F7" w:rsidRPr="00097625" w:rsidRDefault="004115F7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4115F7" w:rsidP="00097625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Valinhos, </w:t>
      </w:r>
      <w:r w:rsidR="007D1F12">
        <w:rPr>
          <w:rFonts w:ascii="Times New Roman" w:hAnsi="Times New Roman" w:cs="Times New Roman"/>
          <w:sz w:val="28"/>
          <w:szCs w:val="28"/>
        </w:rPr>
        <w:t>09</w:t>
      </w:r>
      <w:r w:rsidR="00F459B8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de </w:t>
      </w:r>
      <w:r w:rsidR="007D1F12">
        <w:rPr>
          <w:rFonts w:ascii="Times New Roman" w:hAnsi="Times New Roman" w:cs="Times New Roman"/>
          <w:sz w:val="28"/>
          <w:szCs w:val="28"/>
        </w:rPr>
        <w:t xml:space="preserve">setembro </w:t>
      </w:r>
      <w:r w:rsidR="00557829" w:rsidRPr="00097625">
        <w:rPr>
          <w:rFonts w:ascii="Times New Roman" w:hAnsi="Times New Roman" w:cs="Times New Roman"/>
          <w:sz w:val="28"/>
          <w:szCs w:val="28"/>
        </w:rPr>
        <w:t>201</w:t>
      </w:r>
      <w:r w:rsidR="00F459B8">
        <w:rPr>
          <w:rFonts w:ascii="Times New Roman" w:hAnsi="Times New Roman" w:cs="Times New Roman"/>
          <w:sz w:val="28"/>
          <w:szCs w:val="28"/>
        </w:rPr>
        <w:t>9</w:t>
      </w:r>
      <w:r w:rsidR="00557829" w:rsidRPr="00097625">
        <w:rPr>
          <w:rFonts w:ascii="Times New Roman" w:hAnsi="Times New Roman" w:cs="Times New Roman"/>
          <w:sz w:val="28"/>
          <w:szCs w:val="28"/>
        </w:rPr>
        <w:t>.</w:t>
      </w:r>
    </w:p>
    <w:p w:rsidR="0041155A" w:rsidRPr="00097625" w:rsidRDefault="00557829" w:rsidP="007D1F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8809EB" w:rsidRPr="00097625" w:rsidRDefault="008809EB" w:rsidP="00097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César Rocha</w:t>
      </w: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Vereador - REDE</w:t>
      </w:r>
    </w:p>
    <w:sectPr w:rsidR="0041155A" w:rsidRPr="00097625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36F"/>
    <w:multiLevelType w:val="hybridMultilevel"/>
    <w:tmpl w:val="47143F74"/>
    <w:lvl w:ilvl="0" w:tplc="91C602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1E4946"/>
    <w:multiLevelType w:val="hybridMultilevel"/>
    <w:tmpl w:val="721E85D4"/>
    <w:lvl w:ilvl="0" w:tplc="E23CB28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54279D"/>
    <w:multiLevelType w:val="hybridMultilevel"/>
    <w:tmpl w:val="297E298E"/>
    <w:lvl w:ilvl="0" w:tplc="049C535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9463B"/>
    <w:rsid w:val="00097625"/>
    <w:rsid w:val="00174E25"/>
    <w:rsid w:val="001B2FB0"/>
    <w:rsid w:val="00224B9D"/>
    <w:rsid w:val="002760B0"/>
    <w:rsid w:val="00344C2E"/>
    <w:rsid w:val="00375B9B"/>
    <w:rsid w:val="0041155A"/>
    <w:rsid w:val="004115F7"/>
    <w:rsid w:val="004C30F5"/>
    <w:rsid w:val="0050625D"/>
    <w:rsid w:val="00557829"/>
    <w:rsid w:val="005D350C"/>
    <w:rsid w:val="00616D6A"/>
    <w:rsid w:val="00694D04"/>
    <w:rsid w:val="006D79E6"/>
    <w:rsid w:val="00756108"/>
    <w:rsid w:val="007D1F12"/>
    <w:rsid w:val="007F4F60"/>
    <w:rsid w:val="00861392"/>
    <w:rsid w:val="008809EB"/>
    <w:rsid w:val="009326D2"/>
    <w:rsid w:val="009D10D7"/>
    <w:rsid w:val="009D55AC"/>
    <w:rsid w:val="009D7A01"/>
    <w:rsid w:val="00B0391A"/>
    <w:rsid w:val="00B50D26"/>
    <w:rsid w:val="00BF5A31"/>
    <w:rsid w:val="00C66ACE"/>
    <w:rsid w:val="00C93927"/>
    <w:rsid w:val="00CB1C9D"/>
    <w:rsid w:val="00D26376"/>
    <w:rsid w:val="00D86EA1"/>
    <w:rsid w:val="00DA77F4"/>
    <w:rsid w:val="00E754DF"/>
    <w:rsid w:val="00EF1145"/>
    <w:rsid w:val="00F459B8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E833-DA12-4269-9E3A-F6D14739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3</cp:revision>
  <cp:lastPrinted>2019-09-09T17:33:00Z</cp:lastPrinted>
  <dcterms:created xsi:type="dcterms:W3CDTF">2019-09-09T17:33:00Z</dcterms:created>
  <dcterms:modified xsi:type="dcterms:W3CDTF">2019-09-09T18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